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Pr="000559A2" w:rsidRDefault="003D3710" w:rsidP="000559A2">
            <w:pPr>
              <w:pStyle w:val="Bodycopy"/>
              <w:rPr>
                <w:sz w:val="18"/>
                <w:szCs w:val="18"/>
              </w:rPr>
            </w:pPr>
            <w:r>
              <w:rPr>
                <w:sz w:val="18"/>
                <w:szCs w:val="18"/>
              </w:rPr>
              <w:t xml:space="preserve">SharePoint Master Pages, designed so that SharePoint doesn’t look like SharePoint, were costly and not easy to find. </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Pr="000559A2" w:rsidRDefault="00EC38AF" w:rsidP="000559A2">
            <w:pPr>
              <w:pStyle w:val="Bodycopy"/>
              <w:rPr>
                <w:sz w:val="18"/>
                <w:szCs w:val="18"/>
              </w:rPr>
            </w:pPr>
            <w:r>
              <w:rPr>
                <w:sz w:val="18"/>
                <w:szCs w:val="18"/>
              </w:rPr>
              <w:t xml:space="preserve">Developed stylish master pages that are compatible with BPOS and offer them as free downloads. </w:t>
            </w:r>
          </w:p>
          <w:p w:rsidR="00137348" w:rsidRPr="000559A2" w:rsidRDefault="00137348"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8C4603" w:rsidRDefault="00B11C7A" w:rsidP="00354E4A">
            <w:pPr>
              <w:pStyle w:val="Bullet"/>
              <w:tabs>
                <w:tab w:val="clear" w:pos="1440"/>
              </w:tabs>
            </w:pPr>
            <w:r>
              <w:rPr>
                <w:sz w:val="18"/>
                <w:szCs w:val="18"/>
              </w:rPr>
              <w:t>Configure SharePoint so it doesn’t look like SharePoint</w:t>
            </w:r>
          </w:p>
          <w:p w:rsidR="008C4603" w:rsidRPr="00441B45" w:rsidRDefault="00B11C7A" w:rsidP="00354E4A">
            <w:pPr>
              <w:pStyle w:val="Bullet"/>
              <w:tabs>
                <w:tab w:val="clear" w:pos="1440"/>
              </w:tabs>
            </w:pPr>
            <w:r>
              <w:rPr>
                <w:sz w:val="18"/>
                <w:szCs w:val="18"/>
              </w:rPr>
              <w:t>Configure SharePoint to match corporate branding</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2C67F0">
            <w:pPr>
              <w:pStyle w:val="Pullquote"/>
              <w:rPr>
                <w:sz w:val="28"/>
                <w:szCs w:val="28"/>
              </w:rPr>
            </w:pPr>
            <w:bookmarkStart w:id="1" w:name="DocumentIntroductionCredit"/>
            <w:r w:rsidRPr="005A1F72">
              <w:rPr>
                <w:sz w:val="28"/>
                <w:szCs w:val="28"/>
              </w:rPr>
              <w:t>“</w:t>
            </w:r>
            <w:r w:rsidR="007C4366">
              <w:rPr>
                <w:sz w:val="28"/>
                <w:szCs w:val="28"/>
              </w:rPr>
              <w:t>The custom master page developed for our company not only looks great, but installed seamlessly and was a great value</w:t>
            </w:r>
            <w:r w:rsidR="008C4603">
              <w:rPr>
                <w:sz w:val="28"/>
                <w:szCs w:val="28"/>
              </w:rPr>
              <w:t>.</w:t>
            </w:r>
            <w:r w:rsidRPr="005A1F72">
              <w:rPr>
                <w:sz w:val="28"/>
                <w:szCs w:val="28"/>
              </w:rPr>
              <w:t>”</w:t>
            </w:r>
          </w:p>
          <w:bookmarkEnd w:id="1"/>
          <w:p w:rsidR="00137348" w:rsidRPr="00A57E11" w:rsidRDefault="007C4366" w:rsidP="008F6B62">
            <w:pPr>
              <w:pStyle w:val="PullQuotecredit"/>
              <w:rPr>
                <w:sz w:val="18"/>
                <w:szCs w:val="18"/>
                <w:lang w:val="it-IT"/>
              </w:rPr>
            </w:pPr>
            <w:r>
              <w:rPr>
                <w:sz w:val="18"/>
                <w:szCs w:val="18"/>
                <w:lang w:val="it-IT"/>
              </w:rPr>
              <w:t>IT Manager</w:t>
            </w:r>
          </w:p>
          <w:p w:rsidR="00137348" w:rsidRPr="00A57E11" w:rsidRDefault="00137348" w:rsidP="00FB5046">
            <w:pPr>
              <w:rPr>
                <w:sz w:val="19"/>
                <w:szCs w:val="19"/>
                <w:lang w:val="it-IT"/>
              </w:rPr>
            </w:pPr>
          </w:p>
          <w:p w:rsidR="00EC38AF" w:rsidRPr="00E86CD2" w:rsidRDefault="00E86CD2" w:rsidP="00E86CD2">
            <w:pPr>
              <w:pStyle w:val="Bodycopy"/>
              <w:spacing w:line="230" w:lineRule="exact"/>
              <w:rPr>
                <w:spacing w:val="-2"/>
              </w:rPr>
            </w:pPr>
            <w:r w:rsidRPr="00E86CD2">
              <w:rPr>
                <w:spacing w:val="-2"/>
              </w:rPr>
              <w:t>Expert SharePoint Consulting, a service line of Miles Consulting Corp (MCC), announces downloadable templates, known as Master Pages, for</w:t>
            </w:r>
            <w:r>
              <w:rPr>
                <w:spacing w:val="-2"/>
              </w:rPr>
              <w:t xml:space="preserve"> Microsoft Online Services</w:t>
            </w:r>
            <w:r w:rsidRPr="00E86CD2">
              <w:rPr>
                <w:spacing w:val="-2"/>
              </w:rPr>
              <w:t>.  To provide additional affordable SharePoint branding solutions, MCC has developed Master Pages that are entirely free.  We have also created a library of premium SharePoint Master Pages for download at an extremely attractive price.</w:t>
            </w:r>
          </w:p>
          <w:p w:rsidR="00E86CD2" w:rsidRDefault="00E86CD2" w:rsidP="00EC38AF">
            <w:pPr>
              <w:spacing w:line="340" w:lineRule="exact"/>
              <w:rPr>
                <w:noProof/>
                <w:sz w:val="19"/>
                <w:szCs w:val="19"/>
                <w:lang w:val="en-US"/>
              </w:rPr>
            </w:pPr>
          </w:p>
          <w:p w:rsidR="00EC38AF" w:rsidRPr="00783FB8" w:rsidRDefault="00EC38AF" w:rsidP="00EC38AF">
            <w:pPr>
              <w:pStyle w:val="SectionHeading"/>
            </w:pPr>
            <w:r w:rsidRPr="00783FB8">
              <w:t>Solution</w:t>
            </w:r>
            <w:r>
              <w:t xml:space="preserve"> Description</w:t>
            </w:r>
          </w:p>
          <w:p w:rsidR="00333F26" w:rsidRDefault="007F472F" w:rsidP="00333F26">
            <w:pPr>
              <w:pStyle w:val="Bodycopy"/>
              <w:spacing w:line="230" w:lineRule="exact"/>
              <w:rPr>
                <w:spacing w:val="-2"/>
              </w:rPr>
            </w:pPr>
            <w:r w:rsidRPr="007F472F">
              <w:rPr>
                <w:spacing w:val="-2"/>
              </w:rPr>
              <w:t xml:space="preserve">Master pages are a feature of ASP.NET 2.0. </w:t>
            </w:r>
            <w:r w:rsidR="00333F26">
              <w:rPr>
                <w:spacing w:val="-2"/>
              </w:rPr>
              <w:t>M</w:t>
            </w:r>
            <w:r w:rsidR="00333F26" w:rsidRPr="00333F26">
              <w:rPr>
                <w:spacing w:val="-2"/>
              </w:rPr>
              <w:t xml:space="preserve">aster </w:t>
            </w:r>
            <w:r w:rsidR="00333F26">
              <w:rPr>
                <w:spacing w:val="-2"/>
              </w:rPr>
              <w:t>P</w:t>
            </w:r>
            <w:r w:rsidR="00333F26" w:rsidRPr="00333F26">
              <w:rPr>
                <w:spacing w:val="-2"/>
              </w:rPr>
              <w:t>ages allow you to create a consistent layout for the pages in your application. A single master page defines the look and feel and standard behavior that you want for all of the pages (or a group of pages) in your application. You can then create individual content pages that contain the content you want to display. When users request the content pages, they merge with the master page to produce output that combines the layout of the master page with the content from the content page.</w:t>
            </w:r>
          </w:p>
          <w:p w:rsidR="00333F26" w:rsidRDefault="00333F26" w:rsidP="00333F26">
            <w:pPr>
              <w:pStyle w:val="Bodycopy"/>
              <w:spacing w:line="230" w:lineRule="exact"/>
              <w:rPr>
                <w:spacing w:val="-2"/>
              </w:rPr>
            </w:pPr>
          </w:p>
          <w:p w:rsidR="00EC38AF" w:rsidRPr="0091579E" w:rsidRDefault="00333F26" w:rsidP="00EC38AF">
            <w:pPr>
              <w:pStyle w:val="Bodycopy"/>
              <w:spacing w:line="230" w:lineRule="exact"/>
              <w:rPr>
                <w:spacing w:val="-2"/>
              </w:rPr>
            </w:pPr>
            <w:r>
              <w:rPr>
                <w:spacing w:val="-2"/>
              </w:rPr>
              <w:t>Our master pages provide a custom, non-SharePoint look and f</w:t>
            </w:r>
            <w:r w:rsidR="00FF6E4E">
              <w:rPr>
                <w:spacing w:val="-2"/>
              </w:rPr>
              <w:t>eel without the large price tag.</w:t>
            </w:r>
            <w:r>
              <w:rPr>
                <w:spacing w:val="-2"/>
              </w:rPr>
              <w:t xml:space="preserve"> </w:t>
            </w:r>
          </w:p>
          <w:p w:rsidR="00EC38AF" w:rsidRDefault="00EC38AF" w:rsidP="00EC38AF">
            <w:pPr>
              <w:spacing w:line="340" w:lineRule="exact"/>
            </w:pPr>
          </w:p>
          <w:p w:rsidR="00EC38AF" w:rsidRPr="00783FB8" w:rsidRDefault="00EC38AF" w:rsidP="00EC38AF">
            <w:pPr>
              <w:pStyle w:val="SectionHeading"/>
            </w:pPr>
            <w:r>
              <w:t>S</w:t>
            </w:r>
            <w:r w:rsidRPr="00783FB8">
              <w:t xml:space="preserve">olution </w:t>
            </w:r>
            <w:r>
              <w:t xml:space="preserve">Development and </w:t>
            </w:r>
            <w:r w:rsidRPr="00783FB8">
              <w:t>Implementation</w:t>
            </w:r>
          </w:p>
          <w:p w:rsidR="00EC38AF" w:rsidRDefault="006F2C30" w:rsidP="00857491">
            <w:pPr>
              <w:pStyle w:val="Bodycopy"/>
            </w:pPr>
            <w:r>
              <w:t>Th</w:t>
            </w:r>
            <w:r w:rsidR="00857491">
              <w:t xml:space="preserve">e master pages were designed using Photoshop.  Once approved they were created in Office SharePoint Designer.  The master pages are deployed using SharePoint Designer. </w:t>
            </w:r>
          </w:p>
          <w:p w:rsidR="00FF6E4E" w:rsidRDefault="00FF6E4E" w:rsidP="00857491">
            <w:pPr>
              <w:pStyle w:val="Bodycopy"/>
            </w:pPr>
          </w:p>
          <w:p w:rsidR="00FF6E4E" w:rsidRPr="00FF6E4E" w:rsidRDefault="00FF6E4E" w:rsidP="00FF6E4E">
            <w:pPr>
              <w:pStyle w:val="Bodycopy"/>
              <w:rPr>
                <w:b/>
              </w:rPr>
            </w:pPr>
            <w:r>
              <w:t xml:space="preserve">These free master pages can be downloaded from our website. </w:t>
            </w:r>
            <w:hyperlink r:id="rId11" w:history="1">
              <w:r w:rsidRPr="00767B31">
                <w:rPr>
                  <w:rStyle w:val="Hyperlink"/>
                </w:rPr>
                <w:t>http://www.expertsharepointconsulting.com/FREE-SharePoint-Online-BPOS-Master-Pages.aspx</w:t>
              </w:r>
            </w:hyperlink>
            <w:r>
              <w:t xml:space="preserve">. </w:t>
            </w:r>
          </w:p>
        </w:tc>
      </w:tr>
      <w:bookmarkEnd w:id="0"/>
    </w:tbl>
    <w:p w:rsidR="00137348" w:rsidRDefault="00137348" w:rsidP="00EC38AF">
      <w:pPr>
        <w:ind w:right="-180"/>
        <w:rPr>
          <w:rFonts w:ascii="Franklin Gothic Medium" w:hAnsi="Franklin Gothic Medium" w:cs="Franklin Gothic Medium"/>
          <w:sz w:val="28"/>
          <w:szCs w:val="28"/>
        </w:rPr>
        <w:sectPr w:rsidR="00137348" w:rsidSect="002A0673">
          <w:headerReference w:type="default" r:id="rId12"/>
          <w:headerReference w:type="first" r:id="rId13"/>
          <w:pgSz w:w="12240" w:h="15840"/>
          <w:pgMar w:top="3690" w:right="850" w:bottom="1008" w:left="850" w:header="720" w:footer="520" w:gutter="0"/>
          <w:cols w:space="720"/>
          <w:titlePg/>
        </w:sectPr>
      </w:pPr>
    </w:p>
    <w:p w:rsidR="00137348" w:rsidRDefault="00FF6E4E" w:rsidP="0091579E">
      <w:pPr>
        <w:pStyle w:val="Bodycopy"/>
        <w:spacing w:line="230" w:lineRule="exact"/>
      </w:pPr>
      <w:r>
        <w:rPr>
          <w:noProof/>
        </w:rPr>
        <w:lastRenderedPageBreak/>
        <w:drawing>
          <wp:anchor distT="0" distB="0" distL="114300" distR="114300" simplePos="0" relativeHeight="251666944" behindDoc="0" locked="0" layoutInCell="1" allowOverlap="1">
            <wp:simplePos x="0" y="0"/>
            <wp:positionH relativeFrom="column">
              <wp:posOffset>12701</wp:posOffset>
            </wp:positionH>
            <wp:positionV relativeFrom="paragraph">
              <wp:posOffset>-156845</wp:posOffset>
            </wp:positionV>
            <wp:extent cx="4438650" cy="2241383"/>
            <wp:effectExtent l="19050" t="0" r="0" b="0"/>
            <wp:wrapNone/>
            <wp:docPr id="21" name="Picture 2" descr="Grayscal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 Large.png"/>
                    <pic:cNvPicPr/>
                  </pic:nvPicPr>
                  <pic:blipFill>
                    <a:blip r:embed="rId14"/>
                    <a:stretch>
                      <a:fillRect/>
                    </a:stretch>
                  </pic:blipFill>
                  <pic:spPr>
                    <a:xfrm>
                      <a:off x="0" y="0"/>
                      <a:ext cx="4441412" cy="2242778"/>
                    </a:xfrm>
                    <a:prstGeom prst="rect">
                      <a:avLst/>
                    </a:prstGeom>
                  </pic:spPr>
                </pic:pic>
              </a:graphicData>
            </a:graphic>
          </wp:anchor>
        </w:drawing>
      </w:r>
    </w:p>
    <w:p w:rsidR="00DA041F" w:rsidRDefault="00FF6E4E" w:rsidP="00EC38AF">
      <w:pPr>
        <w:pStyle w:val="Bodycopyheading"/>
      </w:pPr>
      <w:r>
        <w:rPr>
          <w:noProof/>
        </w:rPr>
        <w:drawing>
          <wp:anchor distT="0" distB="0" distL="114300" distR="114300" simplePos="0" relativeHeight="251667968" behindDoc="0" locked="0" layoutInCell="1" allowOverlap="1">
            <wp:simplePos x="0" y="0"/>
            <wp:positionH relativeFrom="column">
              <wp:posOffset>12700</wp:posOffset>
            </wp:positionH>
            <wp:positionV relativeFrom="paragraph">
              <wp:posOffset>4650104</wp:posOffset>
            </wp:positionV>
            <wp:extent cx="4438650" cy="2476195"/>
            <wp:effectExtent l="19050" t="0" r="0" b="0"/>
            <wp:wrapNone/>
            <wp:docPr id="20" name="Picture 1" descr="Bronz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arge.png"/>
                    <pic:cNvPicPr/>
                  </pic:nvPicPr>
                  <pic:blipFill>
                    <a:blip r:embed="rId15"/>
                    <a:stretch>
                      <a:fillRect/>
                    </a:stretch>
                  </pic:blipFill>
                  <pic:spPr>
                    <a:xfrm>
                      <a:off x="0" y="0"/>
                      <a:ext cx="4438650" cy="2476195"/>
                    </a:xfrm>
                    <a:prstGeom prst="rect">
                      <a:avLst/>
                    </a:prstGeom>
                  </pic:spPr>
                </pic:pic>
              </a:graphicData>
            </a:graphic>
          </wp:anchor>
        </w:drawing>
      </w:r>
      <w:r>
        <w:rPr>
          <w:noProof/>
        </w:rPr>
        <w:drawing>
          <wp:anchor distT="0" distB="0" distL="114300" distR="114300" simplePos="0" relativeHeight="251668992" behindDoc="0" locked="0" layoutInCell="1" allowOverlap="1">
            <wp:simplePos x="0" y="0"/>
            <wp:positionH relativeFrom="column">
              <wp:posOffset>12700</wp:posOffset>
            </wp:positionH>
            <wp:positionV relativeFrom="paragraph">
              <wp:posOffset>2097405</wp:posOffset>
            </wp:positionV>
            <wp:extent cx="4438650" cy="2369462"/>
            <wp:effectExtent l="19050" t="0" r="0" b="0"/>
            <wp:wrapNone/>
            <wp:docPr id="15" name="Picture 0" descr="Blu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arge.png"/>
                    <pic:cNvPicPr/>
                  </pic:nvPicPr>
                  <pic:blipFill>
                    <a:blip r:embed="rId16"/>
                    <a:stretch>
                      <a:fillRect/>
                    </a:stretch>
                  </pic:blipFill>
                  <pic:spPr>
                    <a:xfrm>
                      <a:off x="0" y="0"/>
                      <a:ext cx="4438650" cy="2369462"/>
                    </a:xfrm>
                    <a:prstGeom prst="rect">
                      <a:avLst/>
                    </a:prstGeom>
                  </pic:spPr>
                </pic:pic>
              </a:graphicData>
            </a:graphic>
          </wp:anchor>
        </w:drawing>
      </w:r>
      <w:r w:rsidR="00482B59">
        <w:br w:type="column"/>
      </w:r>
    </w:p>
    <w:p w:rsidR="00B11C7A" w:rsidRDefault="00B11C7A" w:rsidP="005417A4">
      <w:pPr>
        <w:pStyle w:val="Bodycopy"/>
      </w:pPr>
    </w:p>
    <w:p w:rsidR="00B11C7A" w:rsidRPr="005417A4" w:rsidRDefault="00B11C7A" w:rsidP="005417A4">
      <w:pPr>
        <w:pStyle w:val="Bodycopy"/>
      </w:pPr>
    </w:p>
    <w:p w:rsidR="00AF554A" w:rsidRDefault="00AF554A">
      <w:pPr>
        <w:rPr>
          <w:lang w:val="en-US"/>
        </w:rPr>
      </w:pPr>
      <w:r>
        <w:br w:type="page"/>
      </w:r>
    </w:p>
    <w:p w:rsidR="00137348" w:rsidRPr="00783FB8" w:rsidRDefault="004A2A57" w:rsidP="00021C7F">
      <w:pPr>
        <w:pStyle w:val="SectionHeading"/>
      </w:pPr>
      <w:r>
        <w:rPr>
          <w:noProof/>
        </w:rPr>
        <w:lastRenderedPageBreak/>
        <w:drawing>
          <wp:anchor distT="0" distB="0" distL="114300" distR="114300" simplePos="0" relativeHeight="251672064" behindDoc="0" locked="0" layoutInCell="1" allowOverlap="1">
            <wp:simplePos x="0" y="0"/>
            <wp:positionH relativeFrom="column">
              <wp:posOffset>2260600</wp:posOffset>
            </wp:positionH>
            <wp:positionV relativeFrom="paragraph">
              <wp:posOffset>-280670</wp:posOffset>
            </wp:positionV>
            <wp:extent cx="4314825" cy="2635377"/>
            <wp:effectExtent l="19050" t="0" r="9525" b="0"/>
            <wp:wrapNone/>
            <wp:docPr id="3" name="Picture 2" descr="Executiv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 Large.png"/>
                    <pic:cNvPicPr/>
                  </pic:nvPicPr>
                  <pic:blipFill>
                    <a:blip r:embed="rId17"/>
                    <a:stretch>
                      <a:fillRect/>
                    </a:stretch>
                  </pic:blipFill>
                  <pic:spPr>
                    <a:xfrm>
                      <a:off x="0" y="0"/>
                      <a:ext cx="4314825" cy="2635377"/>
                    </a:xfrm>
                    <a:prstGeom prst="rect">
                      <a:avLst/>
                    </a:prstGeom>
                  </pic:spPr>
                </pic:pic>
              </a:graphicData>
            </a:graphic>
          </wp:anchor>
        </w:drawing>
      </w:r>
      <w:r w:rsidR="00137348" w:rsidRPr="00783FB8">
        <w:t>Introducing the Business Productivity Online Suite</w:t>
      </w:r>
    </w:p>
    <w:p w:rsidR="00021C7F" w:rsidRDefault="00021C7F" w:rsidP="00021C7F">
      <w:pPr>
        <w:pStyle w:val="Bodycopy"/>
      </w:pPr>
      <w:bookmarkStart w:id="2"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4A2A57" w:rsidP="00021C7F">
      <w:pPr>
        <w:pStyle w:val="Bodycopy"/>
      </w:pPr>
      <w:r>
        <w:rPr>
          <w:noProof/>
        </w:rPr>
        <w:drawing>
          <wp:anchor distT="0" distB="0" distL="114300" distR="114300" simplePos="0" relativeHeight="251670016" behindDoc="0" locked="0" layoutInCell="1" allowOverlap="1">
            <wp:simplePos x="0" y="0"/>
            <wp:positionH relativeFrom="column">
              <wp:posOffset>2146300</wp:posOffset>
            </wp:positionH>
            <wp:positionV relativeFrom="paragraph">
              <wp:posOffset>490855</wp:posOffset>
            </wp:positionV>
            <wp:extent cx="4543425" cy="2316142"/>
            <wp:effectExtent l="19050" t="0" r="9525" b="0"/>
            <wp:wrapNone/>
            <wp:docPr id="5" name="Picture 4" descr="Limeade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ade Large.png"/>
                    <pic:cNvPicPr/>
                  </pic:nvPicPr>
                  <pic:blipFill>
                    <a:blip r:embed="rId18"/>
                    <a:stretch>
                      <a:fillRect/>
                    </a:stretch>
                  </pic:blipFill>
                  <pic:spPr>
                    <a:xfrm>
                      <a:off x="0" y="0"/>
                      <a:ext cx="4543425" cy="2316142"/>
                    </a:xfrm>
                    <a:prstGeom prst="rect">
                      <a:avLst/>
                    </a:prstGeom>
                  </pic:spPr>
                </pic:pic>
              </a:graphicData>
            </a:graphic>
          </wp:anchor>
        </w:drawing>
      </w:r>
      <w:r w:rsidR="00021C7F">
        <w:t>The all-new Business Productivity Online Suite provides streamlined communications, simplified management, and business-</w:t>
      </w:r>
      <w:r w:rsidR="00704531">
        <w:t>class reliability and security.</w:t>
      </w: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4A2A57" w:rsidP="00021C7F">
      <w:pPr>
        <w:pStyle w:val="Bodycopy"/>
        <w:sectPr w:rsidR="0050275D" w:rsidSect="00860F1E">
          <w:pgSz w:w="12240" w:h="15840" w:code="1"/>
          <w:pgMar w:top="3427" w:right="850" w:bottom="1008" w:left="850" w:header="720" w:footer="720" w:gutter="0"/>
          <w:cols w:num="3" w:space="591"/>
        </w:sectPr>
      </w:pPr>
      <w:r>
        <w:rPr>
          <w:b/>
          <w:noProof/>
        </w:rPr>
        <w:drawing>
          <wp:anchor distT="0" distB="0" distL="114300" distR="114300" simplePos="0" relativeHeight="251671040" behindDoc="0" locked="0" layoutInCell="1" allowOverlap="1">
            <wp:simplePos x="0" y="0"/>
            <wp:positionH relativeFrom="column">
              <wp:posOffset>2146300</wp:posOffset>
            </wp:positionH>
            <wp:positionV relativeFrom="paragraph">
              <wp:posOffset>1071880</wp:posOffset>
            </wp:positionV>
            <wp:extent cx="4562475" cy="2390775"/>
            <wp:effectExtent l="19050" t="0" r="9525" b="0"/>
            <wp:wrapNone/>
            <wp:docPr id="4" name="Picture 3" descr="Gray Rainb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Rainbow Large.png"/>
                    <pic:cNvPicPr/>
                  </pic:nvPicPr>
                  <pic:blipFill>
                    <a:blip r:embed="rId19"/>
                    <a:stretch>
                      <a:fillRect/>
                    </a:stretch>
                  </pic:blipFill>
                  <pic:spPr>
                    <a:xfrm>
                      <a:off x="0" y="0"/>
                      <a:ext cx="4562475" cy="2390775"/>
                    </a:xfrm>
                    <a:prstGeom prst="rect">
                      <a:avLst/>
                    </a:prstGeom>
                  </pic:spPr>
                </pic:pic>
              </a:graphicData>
            </a:graphic>
          </wp:anchor>
        </w:drawing>
      </w:r>
      <w:r w:rsidR="00021C7F" w:rsidRPr="00800ADB">
        <w:rPr>
          <w:b/>
        </w:rPr>
        <w:t>Microsoft Exchange Online</w:t>
      </w:r>
      <w:r w:rsidR="00021C7F">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670034"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20"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670034" w:rsidP="00BE333A">
                  <w:pPr>
                    <w:pStyle w:val="Bodycopy"/>
                    <w:rPr>
                      <w:rStyle w:val="Hyperlink"/>
                    </w:rPr>
                  </w:pPr>
                  <w:hyperlink r:id="rId21" w:history="1">
                    <w:r w:rsidR="00BE333A" w:rsidRPr="00783FB8">
                      <w:rPr>
                        <w:rStyle w:val="Hyperlink"/>
                      </w:rPr>
                      <w:t>www.microsoft.com/online</w:t>
                    </w:r>
                  </w:hyperlink>
                </w:p>
                <w:p w:rsidR="00BE333A" w:rsidRDefault="00BE333A" w:rsidP="00BE333A">
                  <w:pPr>
                    <w:pStyle w:val="Bodycopy"/>
                  </w:pPr>
                </w:p>
                <w:p w:rsidR="00704B5E" w:rsidRPr="008F38BE" w:rsidRDefault="008F38BE" w:rsidP="00704B5E">
                  <w:pPr>
                    <w:pStyle w:val="Bodycopy"/>
                  </w:pPr>
                  <w:r w:rsidRPr="008F38BE">
                    <w:t>Expert SharePoint Consulting</w:t>
                  </w:r>
                </w:p>
                <w:p w:rsidR="008F38BE" w:rsidRPr="008F38BE" w:rsidRDefault="008F38BE" w:rsidP="00704B5E">
                  <w:pPr>
                    <w:pStyle w:val="Bodycopy"/>
                  </w:pPr>
                  <w:r w:rsidRPr="008F38BE">
                    <w:t>193 Blue Ravine Road, Suite 160</w:t>
                  </w:r>
                </w:p>
                <w:p w:rsidR="008F38BE" w:rsidRPr="008F38BE" w:rsidRDefault="008F38BE" w:rsidP="00704B5E">
                  <w:pPr>
                    <w:pStyle w:val="Bodycopy"/>
                  </w:pPr>
                  <w:r w:rsidRPr="008F38BE">
                    <w:t>Folsom, California 95630</w:t>
                  </w:r>
                </w:p>
                <w:p w:rsidR="008F38BE" w:rsidRDefault="008F38BE" w:rsidP="00704B5E">
                  <w:pPr>
                    <w:pStyle w:val="Bodycopy"/>
                  </w:pPr>
                  <w:r w:rsidRPr="008F38BE">
                    <w:t>(866) 844 – 5055</w:t>
                  </w:r>
                </w:p>
                <w:p w:rsidR="008F38BE" w:rsidRPr="008F38BE" w:rsidRDefault="008F38BE" w:rsidP="00704B5E">
                  <w:pPr>
                    <w:pStyle w:val="Bodycopy"/>
                  </w:pPr>
                </w:p>
                <w:p w:rsidR="00BE333A" w:rsidRPr="00575035" w:rsidRDefault="00BE333A" w:rsidP="00BE333A">
                  <w:pPr>
                    <w:pStyle w:val="Bodycopy"/>
                  </w:pPr>
                  <w:r w:rsidRPr="008F38BE">
                    <w:t xml:space="preserve">For more information about </w:t>
                  </w:r>
                  <w:r w:rsidR="005417A4" w:rsidRPr="008F38BE">
                    <w:rPr>
                      <w:lang w:val="en-GB"/>
                    </w:rPr>
                    <w:t>company</w:t>
                  </w:r>
                  <w:r w:rsidRPr="008F38BE">
                    <w:rPr>
                      <w:lang w:val="en-GB"/>
                    </w:rPr>
                    <w:t xml:space="preserve"> </w:t>
                  </w:r>
                  <w:r w:rsidRPr="008F38BE">
                    <w:t xml:space="preserve">products and services, visit the Web site at </w:t>
                  </w:r>
                  <w:hyperlink r:id="rId22" w:history="1">
                    <w:r w:rsidR="008F38BE" w:rsidRPr="00F43F6E">
                      <w:rPr>
                        <w:rStyle w:val="Hyperlink"/>
                      </w:rPr>
                      <w:t>www.expertsharepointconsulting.com</w:t>
                    </w:r>
                  </w:hyperlink>
                  <w:r w:rsidR="008F38BE">
                    <w:t xml:space="preserve">. </w:t>
                  </w: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23"/>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670034"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4"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5"/>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29" w:rsidRDefault="00E66F29">
      <w:r>
        <w:separator/>
      </w:r>
    </w:p>
  </w:endnote>
  <w:endnote w:type="continuationSeparator" w:id="0">
    <w:p w:rsidR="00E66F29" w:rsidRDefault="00E66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29" w:rsidRDefault="00E66F29">
      <w:r>
        <w:separator/>
      </w:r>
    </w:p>
  </w:footnote>
  <w:footnote w:type="continuationSeparator" w:id="0">
    <w:p w:rsidR="00E66F29" w:rsidRDefault="00E66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4A2A57" w:rsidP="00C027BA">
    <w:r w:rsidRPr="004A2A57">
      <w:drawing>
        <wp:anchor distT="0" distB="0" distL="114300" distR="114300" simplePos="0" relativeHeight="251672576" behindDoc="0" locked="0" layoutInCell="1" allowOverlap="1">
          <wp:simplePos x="0" y="0"/>
          <wp:positionH relativeFrom="column">
            <wp:posOffset>3432175</wp:posOffset>
          </wp:positionH>
          <wp:positionV relativeFrom="paragraph">
            <wp:posOffset>639445</wp:posOffset>
          </wp:positionV>
          <wp:extent cx="3686175" cy="762000"/>
          <wp:effectExtent l="19050" t="0" r="9525" b="0"/>
          <wp:wrapNone/>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3686175" cy="762000"/>
                  </a:xfrm>
                  <a:prstGeom prst="rect">
                    <a:avLst/>
                  </a:prstGeom>
                </pic:spPr>
              </pic:pic>
            </a:graphicData>
          </a:graphic>
        </wp:anchor>
      </w:drawing>
    </w:r>
    <w:r w:rsidR="00670034" w:rsidRPr="00670034">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102.1pt;width:353pt;height:45.75pt;z-index:251654144;mso-position-horizontal-relative:text;mso-position-vertical-relative:text" filled="f" stroked="f">
          <v:textbox style="mso-next-textbox:#_x0000_s2053">
            <w:txbxContent>
              <w:p w:rsidR="004F6427" w:rsidRDefault="004F6427" w:rsidP="00A568D0">
                <w:pPr>
                  <w:pStyle w:val="DocumentTitle"/>
                  <w:rPr>
                    <w:bCs/>
                    <w:sz w:val="28"/>
                    <w:szCs w:val="28"/>
                    <w:lang w:val="en-GB"/>
                  </w:rPr>
                </w:pPr>
              </w:p>
              <w:p w:rsidR="00137348" w:rsidRPr="0055343F" w:rsidRDefault="004F6427" w:rsidP="00A568D0">
                <w:pPr>
                  <w:pStyle w:val="DocumentTitle"/>
                  <w:rPr>
                    <w:bCs/>
                    <w:sz w:val="28"/>
                    <w:szCs w:val="28"/>
                    <w:lang w:val="en-GB"/>
                  </w:rPr>
                </w:pPr>
                <w:r>
                  <w:rPr>
                    <w:bCs/>
                    <w:sz w:val="28"/>
                    <w:szCs w:val="28"/>
                    <w:lang w:val="en-GB"/>
                  </w:rPr>
                  <w:t>Microsoft Online Services Master Pages for SharePoint</w:t>
                </w:r>
              </w:p>
              <w:p w:rsidR="00137348" w:rsidRPr="0055343F" w:rsidRDefault="00137348" w:rsidP="00A568D0">
                <w:pPr>
                  <w:pStyle w:val="DocumentTitle"/>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670034">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670034" w:rsidRPr="00670034">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14338"/>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4E78"/>
    <w:rsid w:val="00037485"/>
    <w:rsid w:val="00046E55"/>
    <w:rsid w:val="000520E1"/>
    <w:rsid w:val="0005315E"/>
    <w:rsid w:val="000533EC"/>
    <w:rsid w:val="00053FD7"/>
    <w:rsid w:val="00055601"/>
    <w:rsid w:val="000559A2"/>
    <w:rsid w:val="00071338"/>
    <w:rsid w:val="00084F40"/>
    <w:rsid w:val="0008643E"/>
    <w:rsid w:val="0009795C"/>
    <w:rsid w:val="000A320F"/>
    <w:rsid w:val="000B76C2"/>
    <w:rsid w:val="000C03A9"/>
    <w:rsid w:val="000C0E3E"/>
    <w:rsid w:val="000C30D7"/>
    <w:rsid w:val="000C3552"/>
    <w:rsid w:val="000C460F"/>
    <w:rsid w:val="000D6C72"/>
    <w:rsid w:val="000E0478"/>
    <w:rsid w:val="000E3676"/>
    <w:rsid w:val="000F0B73"/>
    <w:rsid w:val="000F35AB"/>
    <w:rsid w:val="00100A08"/>
    <w:rsid w:val="0010480B"/>
    <w:rsid w:val="00105AF7"/>
    <w:rsid w:val="00106580"/>
    <w:rsid w:val="00106F61"/>
    <w:rsid w:val="00112452"/>
    <w:rsid w:val="00112EB6"/>
    <w:rsid w:val="00114D89"/>
    <w:rsid w:val="00115E55"/>
    <w:rsid w:val="00116D15"/>
    <w:rsid w:val="00117F21"/>
    <w:rsid w:val="00127E9F"/>
    <w:rsid w:val="00130EE4"/>
    <w:rsid w:val="00137348"/>
    <w:rsid w:val="00140D42"/>
    <w:rsid w:val="00141F2D"/>
    <w:rsid w:val="00150382"/>
    <w:rsid w:val="001641FD"/>
    <w:rsid w:val="001704AA"/>
    <w:rsid w:val="00172089"/>
    <w:rsid w:val="00176E15"/>
    <w:rsid w:val="0018594F"/>
    <w:rsid w:val="001902D4"/>
    <w:rsid w:val="00190C0B"/>
    <w:rsid w:val="00192DF4"/>
    <w:rsid w:val="001944FF"/>
    <w:rsid w:val="001A2508"/>
    <w:rsid w:val="001A67AC"/>
    <w:rsid w:val="001B4498"/>
    <w:rsid w:val="001B4FCE"/>
    <w:rsid w:val="001C03E1"/>
    <w:rsid w:val="001C1510"/>
    <w:rsid w:val="001C1B9D"/>
    <w:rsid w:val="001C57E8"/>
    <w:rsid w:val="001C6890"/>
    <w:rsid w:val="001D759A"/>
    <w:rsid w:val="001E5AD0"/>
    <w:rsid w:val="001F3A5C"/>
    <w:rsid w:val="001F7D37"/>
    <w:rsid w:val="00202C5C"/>
    <w:rsid w:val="0020333C"/>
    <w:rsid w:val="002232FC"/>
    <w:rsid w:val="002275F0"/>
    <w:rsid w:val="00230392"/>
    <w:rsid w:val="002309C4"/>
    <w:rsid w:val="00237B84"/>
    <w:rsid w:val="002403F0"/>
    <w:rsid w:val="00252AF0"/>
    <w:rsid w:val="0027400E"/>
    <w:rsid w:val="002900FC"/>
    <w:rsid w:val="00291D5B"/>
    <w:rsid w:val="00294528"/>
    <w:rsid w:val="002957E3"/>
    <w:rsid w:val="002A0673"/>
    <w:rsid w:val="002A3355"/>
    <w:rsid w:val="002A7154"/>
    <w:rsid w:val="002B005F"/>
    <w:rsid w:val="002B4041"/>
    <w:rsid w:val="002C1F49"/>
    <w:rsid w:val="002C67F0"/>
    <w:rsid w:val="002C7C02"/>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33F26"/>
    <w:rsid w:val="003429DC"/>
    <w:rsid w:val="003460FC"/>
    <w:rsid w:val="003462B2"/>
    <w:rsid w:val="00351C8B"/>
    <w:rsid w:val="003523E2"/>
    <w:rsid w:val="00354E4A"/>
    <w:rsid w:val="00356225"/>
    <w:rsid w:val="003735C9"/>
    <w:rsid w:val="00375C3B"/>
    <w:rsid w:val="00380E66"/>
    <w:rsid w:val="00382118"/>
    <w:rsid w:val="003832A0"/>
    <w:rsid w:val="00391A0F"/>
    <w:rsid w:val="00391C66"/>
    <w:rsid w:val="00392408"/>
    <w:rsid w:val="00393A1E"/>
    <w:rsid w:val="00394521"/>
    <w:rsid w:val="003A15CF"/>
    <w:rsid w:val="003A41E9"/>
    <w:rsid w:val="003A68C5"/>
    <w:rsid w:val="003B4212"/>
    <w:rsid w:val="003C147D"/>
    <w:rsid w:val="003C46C5"/>
    <w:rsid w:val="003D3710"/>
    <w:rsid w:val="003E0026"/>
    <w:rsid w:val="003E4123"/>
    <w:rsid w:val="003E5A0F"/>
    <w:rsid w:val="003F4917"/>
    <w:rsid w:val="004006CC"/>
    <w:rsid w:val="004011C6"/>
    <w:rsid w:val="00404207"/>
    <w:rsid w:val="00404EEE"/>
    <w:rsid w:val="0040599F"/>
    <w:rsid w:val="0040695D"/>
    <w:rsid w:val="00407126"/>
    <w:rsid w:val="00414CF9"/>
    <w:rsid w:val="00416C9E"/>
    <w:rsid w:val="00433415"/>
    <w:rsid w:val="00441B45"/>
    <w:rsid w:val="0046088C"/>
    <w:rsid w:val="00463B89"/>
    <w:rsid w:val="00472253"/>
    <w:rsid w:val="00482B59"/>
    <w:rsid w:val="00483A45"/>
    <w:rsid w:val="00485155"/>
    <w:rsid w:val="00485903"/>
    <w:rsid w:val="00486CA6"/>
    <w:rsid w:val="004A2A57"/>
    <w:rsid w:val="004B3618"/>
    <w:rsid w:val="004C4BC7"/>
    <w:rsid w:val="004C6B97"/>
    <w:rsid w:val="004C7C9D"/>
    <w:rsid w:val="004D1ACF"/>
    <w:rsid w:val="004D6447"/>
    <w:rsid w:val="004E27B7"/>
    <w:rsid w:val="004F6427"/>
    <w:rsid w:val="004F781A"/>
    <w:rsid w:val="0050275D"/>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F1C35"/>
    <w:rsid w:val="005F6DD9"/>
    <w:rsid w:val="00603FE1"/>
    <w:rsid w:val="00607ACA"/>
    <w:rsid w:val="00614020"/>
    <w:rsid w:val="00614E9A"/>
    <w:rsid w:val="00617773"/>
    <w:rsid w:val="00620B8D"/>
    <w:rsid w:val="006238E7"/>
    <w:rsid w:val="00630243"/>
    <w:rsid w:val="0063036C"/>
    <w:rsid w:val="00632124"/>
    <w:rsid w:val="0063599F"/>
    <w:rsid w:val="00646E6A"/>
    <w:rsid w:val="00652F57"/>
    <w:rsid w:val="00652FBB"/>
    <w:rsid w:val="0065330C"/>
    <w:rsid w:val="00653531"/>
    <w:rsid w:val="006552A5"/>
    <w:rsid w:val="00655ED0"/>
    <w:rsid w:val="00657D46"/>
    <w:rsid w:val="00670034"/>
    <w:rsid w:val="00677846"/>
    <w:rsid w:val="006815E9"/>
    <w:rsid w:val="00686BED"/>
    <w:rsid w:val="00690B71"/>
    <w:rsid w:val="00691CBB"/>
    <w:rsid w:val="006967EB"/>
    <w:rsid w:val="00697C26"/>
    <w:rsid w:val="006A0F3D"/>
    <w:rsid w:val="006A15D7"/>
    <w:rsid w:val="006B1F1F"/>
    <w:rsid w:val="006C1F51"/>
    <w:rsid w:val="006C4FD4"/>
    <w:rsid w:val="006D30EB"/>
    <w:rsid w:val="006D3B9E"/>
    <w:rsid w:val="006D58D6"/>
    <w:rsid w:val="006D689E"/>
    <w:rsid w:val="006E359D"/>
    <w:rsid w:val="006E74BB"/>
    <w:rsid w:val="006E7AEC"/>
    <w:rsid w:val="006F2C30"/>
    <w:rsid w:val="006F68ED"/>
    <w:rsid w:val="0070100B"/>
    <w:rsid w:val="007035F2"/>
    <w:rsid w:val="00704531"/>
    <w:rsid w:val="00704B5E"/>
    <w:rsid w:val="00706204"/>
    <w:rsid w:val="007074CE"/>
    <w:rsid w:val="00730D38"/>
    <w:rsid w:val="00732D84"/>
    <w:rsid w:val="00740836"/>
    <w:rsid w:val="00740AFB"/>
    <w:rsid w:val="007428B1"/>
    <w:rsid w:val="00744DE8"/>
    <w:rsid w:val="007450AF"/>
    <w:rsid w:val="007466BE"/>
    <w:rsid w:val="00750D6F"/>
    <w:rsid w:val="007626D5"/>
    <w:rsid w:val="007649FD"/>
    <w:rsid w:val="0076529B"/>
    <w:rsid w:val="007659C0"/>
    <w:rsid w:val="007723A7"/>
    <w:rsid w:val="007757A9"/>
    <w:rsid w:val="00780666"/>
    <w:rsid w:val="00783FB8"/>
    <w:rsid w:val="0078492A"/>
    <w:rsid w:val="0079150E"/>
    <w:rsid w:val="007949BF"/>
    <w:rsid w:val="00797827"/>
    <w:rsid w:val="007A627E"/>
    <w:rsid w:val="007B364C"/>
    <w:rsid w:val="007B517E"/>
    <w:rsid w:val="007B5713"/>
    <w:rsid w:val="007B655C"/>
    <w:rsid w:val="007C17F2"/>
    <w:rsid w:val="007C4366"/>
    <w:rsid w:val="007C5F57"/>
    <w:rsid w:val="007D03CF"/>
    <w:rsid w:val="007D4470"/>
    <w:rsid w:val="007D44A8"/>
    <w:rsid w:val="007D59C8"/>
    <w:rsid w:val="007F472F"/>
    <w:rsid w:val="00800ADB"/>
    <w:rsid w:val="00802ABA"/>
    <w:rsid w:val="008065A6"/>
    <w:rsid w:val="00811114"/>
    <w:rsid w:val="008135D3"/>
    <w:rsid w:val="00822934"/>
    <w:rsid w:val="008416BE"/>
    <w:rsid w:val="00841C59"/>
    <w:rsid w:val="00845DE3"/>
    <w:rsid w:val="0085469F"/>
    <w:rsid w:val="00857491"/>
    <w:rsid w:val="00860F1E"/>
    <w:rsid w:val="00862307"/>
    <w:rsid w:val="0086230C"/>
    <w:rsid w:val="008628A9"/>
    <w:rsid w:val="00873210"/>
    <w:rsid w:val="00881F16"/>
    <w:rsid w:val="0088264C"/>
    <w:rsid w:val="00883C46"/>
    <w:rsid w:val="00884A7B"/>
    <w:rsid w:val="00892D91"/>
    <w:rsid w:val="008937E9"/>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C4603"/>
    <w:rsid w:val="008C6449"/>
    <w:rsid w:val="008D5945"/>
    <w:rsid w:val="008D67BF"/>
    <w:rsid w:val="008E0E8A"/>
    <w:rsid w:val="008E2E72"/>
    <w:rsid w:val="008E302B"/>
    <w:rsid w:val="008F1BB0"/>
    <w:rsid w:val="008F38BE"/>
    <w:rsid w:val="008F4204"/>
    <w:rsid w:val="008F6B62"/>
    <w:rsid w:val="008F7B68"/>
    <w:rsid w:val="00900EB4"/>
    <w:rsid w:val="00902E8D"/>
    <w:rsid w:val="009034B7"/>
    <w:rsid w:val="00903F10"/>
    <w:rsid w:val="00912611"/>
    <w:rsid w:val="0091579E"/>
    <w:rsid w:val="00916E51"/>
    <w:rsid w:val="009250E5"/>
    <w:rsid w:val="00931F6D"/>
    <w:rsid w:val="0093718F"/>
    <w:rsid w:val="00941BC0"/>
    <w:rsid w:val="00945ECE"/>
    <w:rsid w:val="009479D9"/>
    <w:rsid w:val="00950832"/>
    <w:rsid w:val="009638AB"/>
    <w:rsid w:val="009738BB"/>
    <w:rsid w:val="00976399"/>
    <w:rsid w:val="00976A63"/>
    <w:rsid w:val="00977216"/>
    <w:rsid w:val="00980A4E"/>
    <w:rsid w:val="00987BB1"/>
    <w:rsid w:val="00990882"/>
    <w:rsid w:val="00995AC9"/>
    <w:rsid w:val="009A36FB"/>
    <w:rsid w:val="009A44EF"/>
    <w:rsid w:val="009B1EEA"/>
    <w:rsid w:val="009C0940"/>
    <w:rsid w:val="009C0A1F"/>
    <w:rsid w:val="009C2C16"/>
    <w:rsid w:val="009E2AC8"/>
    <w:rsid w:val="009F0DC7"/>
    <w:rsid w:val="009F1E20"/>
    <w:rsid w:val="009F1F89"/>
    <w:rsid w:val="009F6543"/>
    <w:rsid w:val="009F68AE"/>
    <w:rsid w:val="00A00C95"/>
    <w:rsid w:val="00A05814"/>
    <w:rsid w:val="00A06761"/>
    <w:rsid w:val="00A07375"/>
    <w:rsid w:val="00A11F52"/>
    <w:rsid w:val="00A14EEE"/>
    <w:rsid w:val="00A15939"/>
    <w:rsid w:val="00A2105A"/>
    <w:rsid w:val="00A2240E"/>
    <w:rsid w:val="00A27AD3"/>
    <w:rsid w:val="00A311A0"/>
    <w:rsid w:val="00A4215C"/>
    <w:rsid w:val="00A50211"/>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102E9"/>
    <w:rsid w:val="00B10816"/>
    <w:rsid w:val="00B10FA7"/>
    <w:rsid w:val="00B11C7A"/>
    <w:rsid w:val="00B154FD"/>
    <w:rsid w:val="00B16149"/>
    <w:rsid w:val="00B17CFB"/>
    <w:rsid w:val="00B22BC2"/>
    <w:rsid w:val="00B26FFC"/>
    <w:rsid w:val="00B30DB9"/>
    <w:rsid w:val="00B4134D"/>
    <w:rsid w:val="00B45DFD"/>
    <w:rsid w:val="00B52468"/>
    <w:rsid w:val="00B53B8A"/>
    <w:rsid w:val="00B555F4"/>
    <w:rsid w:val="00B62539"/>
    <w:rsid w:val="00B672AE"/>
    <w:rsid w:val="00B674AA"/>
    <w:rsid w:val="00B74280"/>
    <w:rsid w:val="00B75202"/>
    <w:rsid w:val="00B757B8"/>
    <w:rsid w:val="00B83606"/>
    <w:rsid w:val="00B87069"/>
    <w:rsid w:val="00B93E9E"/>
    <w:rsid w:val="00B973AA"/>
    <w:rsid w:val="00BA2641"/>
    <w:rsid w:val="00BA4C87"/>
    <w:rsid w:val="00BA5796"/>
    <w:rsid w:val="00BA7A48"/>
    <w:rsid w:val="00BC4B2F"/>
    <w:rsid w:val="00BC7AA4"/>
    <w:rsid w:val="00BD2328"/>
    <w:rsid w:val="00BD56EA"/>
    <w:rsid w:val="00BE2E67"/>
    <w:rsid w:val="00BE333A"/>
    <w:rsid w:val="00BE7461"/>
    <w:rsid w:val="00BF46C1"/>
    <w:rsid w:val="00BF6933"/>
    <w:rsid w:val="00C027BA"/>
    <w:rsid w:val="00C05096"/>
    <w:rsid w:val="00C05891"/>
    <w:rsid w:val="00C10981"/>
    <w:rsid w:val="00C13AD9"/>
    <w:rsid w:val="00C32889"/>
    <w:rsid w:val="00C36E0D"/>
    <w:rsid w:val="00C373BD"/>
    <w:rsid w:val="00C429B8"/>
    <w:rsid w:val="00C4605F"/>
    <w:rsid w:val="00C466C7"/>
    <w:rsid w:val="00C50CC5"/>
    <w:rsid w:val="00C57D14"/>
    <w:rsid w:val="00C62A5A"/>
    <w:rsid w:val="00C70242"/>
    <w:rsid w:val="00C7343E"/>
    <w:rsid w:val="00C7359D"/>
    <w:rsid w:val="00C8096D"/>
    <w:rsid w:val="00C85DC8"/>
    <w:rsid w:val="00C8704B"/>
    <w:rsid w:val="00C90CE5"/>
    <w:rsid w:val="00C91A0B"/>
    <w:rsid w:val="00C956A5"/>
    <w:rsid w:val="00CA5D78"/>
    <w:rsid w:val="00CA6A28"/>
    <w:rsid w:val="00CB6AF8"/>
    <w:rsid w:val="00CC306D"/>
    <w:rsid w:val="00CC3187"/>
    <w:rsid w:val="00CC4D5C"/>
    <w:rsid w:val="00CC5A96"/>
    <w:rsid w:val="00CC7339"/>
    <w:rsid w:val="00CD150E"/>
    <w:rsid w:val="00CE2D9F"/>
    <w:rsid w:val="00CE3759"/>
    <w:rsid w:val="00CE3EEA"/>
    <w:rsid w:val="00CE4F96"/>
    <w:rsid w:val="00CE5ECF"/>
    <w:rsid w:val="00CE78E4"/>
    <w:rsid w:val="00CF7ACC"/>
    <w:rsid w:val="00D01C7B"/>
    <w:rsid w:val="00D037E0"/>
    <w:rsid w:val="00D040F5"/>
    <w:rsid w:val="00D135AE"/>
    <w:rsid w:val="00D30570"/>
    <w:rsid w:val="00D5092E"/>
    <w:rsid w:val="00D552E8"/>
    <w:rsid w:val="00D57278"/>
    <w:rsid w:val="00D62D3F"/>
    <w:rsid w:val="00D67F06"/>
    <w:rsid w:val="00D70C36"/>
    <w:rsid w:val="00D84B03"/>
    <w:rsid w:val="00D875F3"/>
    <w:rsid w:val="00D90CCE"/>
    <w:rsid w:val="00D90FA1"/>
    <w:rsid w:val="00DA041F"/>
    <w:rsid w:val="00DA0435"/>
    <w:rsid w:val="00DA365E"/>
    <w:rsid w:val="00DA7723"/>
    <w:rsid w:val="00DB0187"/>
    <w:rsid w:val="00DB14FC"/>
    <w:rsid w:val="00DB562F"/>
    <w:rsid w:val="00DB5988"/>
    <w:rsid w:val="00DB6274"/>
    <w:rsid w:val="00DC1380"/>
    <w:rsid w:val="00DC24E2"/>
    <w:rsid w:val="00DD16F8"/>
    <w:rsid w:val="00DD63EC"/>
    <w:rsid w:val="00DE0ED9"/>
    <w:rsid w:val="00DE10EB"/>
    <w:rsid w:val="00DE15D4"/>
    <w:rsid w:val="00DE4F56"/>
    <w:rsid w:val="00DF24B4"/>
    <w:rsid w:val="00DF2C0C"/>
    <w:rsid w:val="00DF526C"/>
    <w:rsid w:val="00DF647D"/>
    <w:rsid w:val="00E0092C"/>
    <w:rsid w:val="00E06DE2"/>
    <w:rsid w:val="00E134D9"/>
    <w:rsid w:val="00E1672D"/>
    <w:rsid w:val="00E21B09"/>
    <w:rsid w:val="00E22290"/>
    <w:rsid w:val="00E473B9"/>
    <w:rsid w:val="00E55943"/>
    <w:rsid w:val="00E61632"/>
    <w:rsid w:val="00E66F29"/>
    <w:rsid w:val="00E70D7F"/>
    <w:rsid w:val="00E75D6F"/>
    <w:rsid w:val="00E81C63"/>
    <w:rsid w:val="00E84236"/>
    <w:rsid w:val="00E8461F"/>
    <w:rsid w:val="00E86CD2"/>
    <w:rsid w:val="00E91159"/>
    <w:rsid w:val="00E91160"/>
    <w:rsid w:val="00E9229F"/>
    <w:rsid w:val="00EA24E4"/>
    <w:rsid w:val="00EA2E8F"/>
    <w:rsid w:val="00EB46FC"/>
    <w:rsid w:val="00EB6F2D"/>
    <w:rsid w:val="00EC0B7B"/>
    <w:rsid w:val="00EC38AF"/>
    <w:rsid w:val="00ED00F0"/>
    <w:rsid w:val="00ED4E77"/>
    <w:rsid w:val="00EE5B23"/>
    <w:rsid w:val="00EE6DA0"/>
    <w:rsid w:val="00EF596C"/>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71FD5"/>
    <w:rsid w:val="00F72060"/>
    <w:rsid w:val="00F73167"/>
    <w:rsid w:val="00F85509"/>
    <w:rsid w:val="00F90876"/>
    <w:rsid w:val="00F91173"/>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D7118"/>
    <w:rsid w:val="00FE07DB"/>
    <w:rsid w:val="00FE17C4"/>
    <w:rsid w:val="00FF2321"/>
    <w:rsid w:val="00FF425B"/>
    <w:rsid w:val="00FF6B99"/>
    <w:rsid w:val="00FF6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rosoft.com/onlin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pertsharepointconsulting.com/FREE-SharePoint-Online-BPOS-Master-Pages.aspx" TargetMode="External"/><Relationship Id="rId24" Type="http://schemas.openxmlformats.org/officeDocument/2006/relationships/hyperlink" Target="http://partner.microsoft.com/onlin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xpertsharepointconsulting.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EA18-5BE5-49C9-92BC-46B46B1B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51253A-3CC9-4244-8679-EA079C4383CA}">
  <ds:schemaRefs>
    <ds:schemaRef ds:uri="http://schemas.microsoft.com/office/2006/metadata/properties"/>
  </ds:schemaRefs>
</ds:datastoreItem>
</file>

<file path=customXml/itemProps3.xml><?xml version="1.0" encoding="utf-8"?>
<ds:datastoreItem xmlns:ds="http://schemas.openxmlformats.org/officeDocument/2006/customXml" ds:itemID="{8857EB6B-A446-4671-B7F5-D84E1CC3C06B}">
  <ds:schemaRefs>
    <ds:schemaRef ds:uri="http://schemas.microsoft.com/sharepoint/v3/contenttype/forms"/>
  </ds:schemaRefs>
</ds:datastoreItem>
</file>

<file path=customXml/itemProps4.xml><?xml version="1.0" encoding="utf-8"?>
<ds:datastoreItem xmlns:ds="http://schemas.openxmlformats.org/officeDocument/2006/customXml" ds:itemID="{E67F4896-F6B2-4ABA-8D5D-D888CA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Kate Giannandrea</cp:lastModifiedBy>
  <cp:revision>2</cp:revision>
  <cp:lastPrinted>2009-02-18T17:13:00Z</cp:lastPrinted>
  <dcterms:created xsi:type="dcterms:W3CDTF">2009-06-30T22:40:00Z</dcterms:created>
  <dcterms:modified xsi:type="dcterms:W3CDTF">2009-06-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